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F" w:rsidRPr="000D67E6" w:rsidRDefault="000D67E6" w:rsidP="006E2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7E6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с 9а классом по </w:t>
      </w:r>
      <w:r>
        <w:rPr>
          <w:rFonts w:ascii="Times New Roman" w:hAnsi="Times New Roman" w:cs="Times New Roman"/>
          <w:b/>
          <w:sz w:val="24"/>
          <w:szCs w:val="24"/>
        </w:rPr>
        <w:t>алгебре</w:t>
      </w:r>
      <w:r w:rsidRPr="000D67E6">
        <w:rPr>
          <w:rFonts w:ascii="Times New Roman" w:hAnsi="Times New Roman" w:cs="Times New Roman"/>
          <w:b/>
          <w:sz w:val="24"/>
          <w:szCs w:val="24"/>
        </w:rPr>
        <w:t xml:space="preserve"> с 6.04.20 по 30.04.20</w:t>
      </w:r>
    </w:p>
    <w:tbl>
      <w:tblPr>
        <w:tblW w:w="15735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5528"/>
        <w:gridCol w:w="1701"/>
        <w:gridCol w:w="2977"/>
        <w:gridCol w:w="1984"/>
      </w:tblGrid>
      <w:tr w:rsidR="007F22AB" w:rsidRPr="006E2C6F" w:rsidTr="007F22AB">
        <w:trPr>
          <w:trHeight w:val="67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6E2C6F" w:rsidRDefault="007F22A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ГЭ, контроль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6E2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AB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, ссылки, обратная связь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A37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21 стр. 223-228</w:t>
            </w:r>
          </w:p>
          <w:p w:rsidR="007F22AB" w:rsidRPr="006E2C6F" w:rsidRDefault="007F22AB" w:rsidP="00A37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.1., 21.2, 21.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</w:t>
            </w:r>
            <w:r w:rsidR="001873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3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 w:rsidR="001873F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1873FC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выражения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0</w:t>
            </w: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6, 8, 10, 12, 14, 1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, 22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теме «Числовые выражения»</w:t>
            </w:r>
          </w:p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https://www.youtube.com/watch?v=hviJHU-joV4&amp;feature=youtu.be&amp;mindbox-click-id=7aa9503b-cf7e-4202-93ca-869bc4fff65e&amp;utm_source=regular&amp;utm_medium=email&amp;utm_campaign=campaig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 25, 26, 27, 2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https://www.youtube.com/watch?v=7xaKT_FGeYY&amp;feature=youtu.be&amp;mindbox-click-id=a35530bc-a052-45d4-a19e-155e28493b2f&amp;utm_source=regular&amp;utm_medium=email&amp;utm_campaign=campaig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1669ED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121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32, 34, 38, 40, 4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, 39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2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F22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овые выражения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4</w:t>
            </w: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3, 4, 6, 7, 9, 11, 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16, 17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https://www.youtube.com/watch?v=aowJVezsCyg&amp;feature=youtu.be&amp;mindbox-click-id=b71e982f-642e-463b-825e-29d647339ca6&amp;utm_source=regular&amp;utm_medium=email&amp;utm_campaign=campaig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1669ED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A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формулу разложения квадратного трехчлена на множители </w:t>
            </w:r>
          </w:p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(х-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де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ни квадратного трехчлена, а- старший коэффициент квадратного трехчлена.</w:t>
            </w: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, 21, 23, 24, 2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, 27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а ОГЭ из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7F22AB" w:rsidRDefault="007F22AB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7F22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</w:t>
            </w:r>
            <w:r w:rsidRPr="007F22A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A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33, 36, 39, 41, 4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7F2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2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F22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лгебраические выражения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3 устно, №5, 6, 9 11, 14, 17-18 устно, 19, 20, 21, 2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3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F22AB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9ED">
              <w:rPr>
                <w:rFonts w:ascii="Times New Roman" w:hAnsi="Times New Roman" w:cs="Times New Roman"/>
                <w:sz w:val="24"/>
                <w:szCs w:val="24"/>
              </w:rPr>
              <w:t>https://www.youtube.com/watch?v=SGQH1SYWVjo&amp;feature=youtu.be&amp;mindbox-click-id=558d94ab-5f95-496e-b255-45bed338cc19&amp;utm_source=regular&amp;utm_medium=em</w:t>
            </w:r>
            <w:r w:rsidRPr="0016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l&amp;utm_campaign=campaig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1669ED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AB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CF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, 34, 37, 45, 46,47, 49-51 (устно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6E2C6F" w:rsidRDefault="007F22AB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, 5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а ОГЭ из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7F22AB" w:rsidRDefault="007F22AB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ункции и графики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1873FC" w:rsidP="00652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3FC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CF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, 62, 64, 66, 69, 71, 81, 8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, 8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873FC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https://www.youtube.com/watch?v=AXYm8GmhZrA&amp;feature=youtu.be&amp;mindbox-click-id=308b40ea-979b-46ec-a594-4027f763ad37&amp;utm_source=regular&amp;utm_medium=email&amp;utm_campaign=campaig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1873FC" w:rsidRDefault="0018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3FC" w:rsidRPr="006E2C6F" w:rsidTr="007F22AB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8CF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, 88, 92, 94, 95, 96, 9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, 1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873FC" w:rsidRDefault="001873FC" w:rsidP="006E2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https://www.youtube.com/watch?v=dMsVHuBfLGE&amp;feature=youtu.be&amp;mindbox-click-id=8b0d9851-d339-4748-ad60-fb70e95f8154&amp;utm_source=regular&amp;utm_medium=email&amp;utm_campaign=campaig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1873FC" w:rsidRDefault="0018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2C6F" w:rsidRDefault="006E2C6F" w:rsidP="006E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620" w:rsidRDefault="00537620" w:rsidP="006E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620" w:rsidRDefault="00537620" w:rsidP="006E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620" w:rsidRDefault="000D67E6" w:rsidP="00537620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7E6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 с 9а классом по алгебре с 6.04.20 по 30.04.20</w:t>
      </w:r>
    </w:p>
    <w:tbl>
      <w:tblPr>
        <w:tblW w:w="15876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4252"/>
        <w:gridCol w:w="2693"/>
        <w:gridCol w:w="2693"/>
        <w:gridCol w:w="2693"/>
      </w:tblGrid>
      <w:tr w:rsidR="007F22AB" w:rsidRPr="006E2C6F" w:rsidTr="007F22AB">
        <w:trPr>
          <w:trHeight w:val="67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948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948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948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2AB" w:rsidRPr="006E2C6F" w:rsidRDefault="007F22AB" w:rsidP="000948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6F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6E2C6F" w:rsidRDefault="007F22AB" w:rsidP="000948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AB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, ссылки, обратная связ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Pr="007F22AB" w:rsidRDefault="007F22AB" w:rsidP="000948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873FC" w:rsidRPr="006E2C6F" w:rsidTr="00CC3A4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параллелепипед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9, 119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2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3FC" w:rsidRPr="001873FC" w:rsidRDefault="001873FC" w:rsidP="00187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873FC" w:rsidRDefault="001873FC" w:rsidP="00187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A44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geometria/9-klass/nachalnye-svedeniia-o-stereometrii-13313/mnogogranniki-13314</w:t>
              </w:r>
            </w:hyperlink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FC" w:rsidRPr="006E2C6F" w:rsidTr="00CC3A4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параллелепипед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3, 1194, 1196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7</w:t>
            </w:r>
          </w:p>
        </w:tc>
        <w:tc>
          <w:tcPr>
            <w:tcW w:w="26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по теме «Свойства прямоугольного параллелепипеда»</w:t>
            </w:r>
          </w:p>
        </w:tc>
      </w:tr>
      <w:tr w:rsidR="001873FC" w:rsidRPr="006E2C6F" w:rsidTr="00CC3A4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9, 120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учить №1198</w:t>
            </w:r>
          </w:p>
        </w:tc>
        <w:tc>
          <w:tcPr>
            <w:tcW w:w="26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по теме «Призма»</w:t>
            </w:r>
          </w:p>
        </w:tc>
      </w:tr>
      <w:tr w:rsidR="001873FC" w:rsidRPr="006E2C6F" w:rsidTr="00CC3A4F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202, 1203, 1207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D">
              <w:rPr>
                <w:rFonts w:ascii="Times New Roman" w:hAnsi="Times New Roman" w:cs="Times New Roman"/>
                <w:sz w:val="24"/>
                <w:szCs w:val="24"/>
              </w:rPr>
              <w:t xml:space="preserve">Формулы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06</w:t>
            </w: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по теме «Пирамида»</w:t>
            </w:r>
          </w:p>
        </w:tc>
      </w:tr>
      <w:tr w:rsidR="001873FC" w:rsidRPr="006E2C6F" w:rsidTr="00EB50AA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Pr="006E2C6F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29 стр. 319-320 разобрать №1213, 1214, 1215,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D">
              <w:rPr>
                <w:rFonts w:ascii="Times New Roman" w:hAnsi="Times New Roman" w:cs="Times New Roman"/>
                <w:sz w:val="24"/>
                <w:szCs w:val="24"/>
              </w:rPr>
              <w:t xml:space="preserve">Формулы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16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3FC" w:rsidRPr="001873FC" w:rsidRDefault="001873FC" w:rsidP="00187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873FC" w:rsidRPr="003F6AAD" w:rsidRDefault="001873FC" w:rsidP="00187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A44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geometria/9-klass/nachalnye-svedeniia-o-stereometrii-13313/tela-i-poverkhnosti-vrashcheniia-13315</w:t>
              </w:r>
            </w:hyperlink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по теме «Цилиндр»</w:t>
            </w:r>
          </w:p>
        </w:tc>
      </w:tr>
      <w:tr w:rsidR="001873FC" w:rsidRPr="006E2C6F" w:rsidTr="00EB50AA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537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0 стр. 320 разобрать №1219, 1220, 122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D">
              <w:rPr>
                <w:rFonts w:ascii="Times New Roman" w:hAnsi="Times New Roman" w:cs="Times New Roman"/>
                <w:sz w:val="24"/>
                <w:szCs w:val="24"/>
              </w:rPr>
              <w:t xml:space="preserve">Формулы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620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6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по теме «Конус»</w:t>
            </w:r>
          </w:p>
        </w:tc>
      </w:tr>
      <w:tr w:rsidR="001873FC" w:rsidRPr="006E2C6F" w:rsidTr="00EB50AA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3F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1 стр. 322 разобрать задачи №1224, 1225</w:t>
            </w:r>
          </w:p>
          <w:p w:rsidR="001873FC" w:rsidRDefault="001873FC" w:rsidP="003F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1226, 1228, 1229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3FC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D">
              <w:rPr>
                <w:rFonts w:ascii="Times New Roman" w:hAnsi="Times New Roman" w:cs="Times New Roman"/>
                <w:sz w:val="24"/>
                <w:szCs w:val="24"/>
              </w:rPr>
              <w:t>Формулы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30</w:t>
            </w: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73FC" w:rsidRPr="003F6AAD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по теме «Сфера и шар»</w:t>
            </w:r>
          </w:p>
        </w:tc>
      </w:tr>
      <w:tr w:rsidR="007F22AB" w:rsidRPr="006E2C6F" w:rsidTr="007F22AB">
        <w:trPr>
          <w:trHeight w:val="43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F22AB" w:rsidRDefault="007F22AB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Начальные геометрические сведения. Параллельные прямые»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Default="007F22AB" w:rsidP="003F6A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для актуализации знаний (скан), Задачи на готовых чертежах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22AB" w:rsidRPr="003F6AAD" w:rsidRDefault="007F22AB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ию глав 2, 4, 7, 11 без доказательств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ую почту, РИД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  <w:r w:rsidRPr="00187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22AB" w:rsidRDefault="001873FC" w:rsidP="00094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</w:tbl>
    <w:p w:rsidR="00537620" w:rsidRPr="006E2C6F" w:rsidRDefault="00537620" w:rsidP="006E2C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7620" w:rsidRPr="006E2C6F" w:rsidSect="006E2C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1C"/>
    <w:rsid w:val="000456A6"/>
    <w:rsid w:val="000D67E6"/>
    <w:rsid w:val="00121E28"/>
    <w:rsid w:val="001669ED"/>
    <w:rsid w:val="001873FC"/>
    <w:rsid w:val="001F710D"/>
    <w:rsid w:val="002D3C0B"/>
    <w:rsid w:val="003F6AAD"/>
    <w:rsid w:val="004908BF"/>
    <w:rsid w:val="004951F1"/>
    <w:rsid w:val="004F2D2F"/>
    <w:rsid w:val="00537620"/>
    <w:rsid w:val="00652F26"/>
    <w:rsid w:val="006B2219"/>
    <w:rsid w:val="006E2C6F"/>
    <w:rsid w:val="007A506C"/>
    <w:rsid w:val="007F22AB"/>
    <w:rsid w:val="00813098"/>
    <w:rsid w:val="00830EF6"/>
    <w:rsid w:val="00846AA8"/>
    <w:rsid w:val="00874F52"/>
    <w:rsid w:val="00897EBC"/>
    <w:rsid w:val="00A37618"/>
    <w:rsid w:val="00B00A7F"/>
    <w:rsid w:val="00B5150A"/>
    <w:rsid w:val="00B836BA"/>
    <w:rsid w:val="00BE511C"/>
    <w:rsid w:val="00BF18CF"/>
    <w:rsid w:val="00DF10E9"/>
    <w:rsid w:val="00EB4540"/>
    <w:rsid w:val="00F550A0"/>
    <w:rsid w:val="00F57059"/>
    <w:rsid w:val="00F922F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C6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C6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geometria/9-klass/nachalnye-svedeniia-o-stereometrii-13313/tela-i-poverkhnosti-vrashcheniia-133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9-klass/nachalnye-svedeniia-o-stereometrii-13313/mnogogranniki-133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5159-A3BB-4D9C-BCDF-64F9124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</cp:revision>
  <dcterms:created xsi:type="dcterms:W3CDTF">2020-04-07T07:57:00Z</dcterms:created>
  <dcterms:modified xsi:type="dcterms:W3CDTF">2020-04-07T09:28:00Z</dcterms:modified>
</cp:coreProperties>
</file>